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E8A3A87" w:rsidR="00B16047" w:rsidRDefault="00326D0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5B50EB9C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289E0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7C9722F8" w14:textId="27F41EDE" w:rsidR="00B16047" w:rsidRDefault="00277147">
      <w:r>
        <w:rPr>
          <w:noProof/>
        </w:rPr>
        <w:drawing>
          <wp:anchor distT="0" distB="0" distL="114300" distR="114300" simplePos="0" relativeHeight="251693056" behindDoc="0" locked="0" layoutInCell="1" allowOverlap="1" wp14:anchorId="0FF9B114" wp14:editId="619C8A23">
            <wp:simplePos x="0" y="0"/>
            <wp:positionH relativeFrom="column">
              <wp:posOffset>200660</wp:posOffset>
            </wp:positionH>
            <wp:positionV relativeFrom="paragraph">
              <wp:posOffset>29210</wp:posOffset>
            </wp:positionV>
            <wp:extent cx="9903460" cy="6629400"/>
            <wp:effectExtent l="0" t="0" r="2540" b="0"/>
            <wp:wrapNone/>
            <wp:docPr id="4" name="Picture 4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, accessory, silhouette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4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0ABF880F" w:rsidR="008C30EE" w:rsidRDefault="00277147" w:rsidP="004F56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791D1334">
                <wp:simplePos x="0" y="0"/>
                <wp:positionH relativeFrom="column">
                  <wp:posOffset>3721735</wp:posOffset>
                </wp:positionH>
                <wp:positionV relativeFrom="page">
                  <wp:posOffset>1028065</wp:posOffset>
                </wp:positionV>
                <wp:extent cx="9266555" cy="3589020"/>
                <wp:effectExtent l="57150" t="342900" r="106045" b="354330"/>
                <wp:wrapTight wrapText="bothSides">
                  <wp:wrapPolygon edited="0">
                    <wp:start x="128" y="74"/>
                    <wp:lineTo x="131" y="20544"/>
                    <wp:lineTo x="5278" y="21334"/>
                    <wp:lineTo x="5322" y="21325"/>
                    <wp:lineTo x="14320" y="21330"/>
                    <wp:lineTo x="14364" y="21321"/>
                    <wp:lineTo x="21090" y="21328"/>
                    <wp:lineTo x="21142" y="21548"/>
                    <wp:lineTo x="21451" y="21485"/>
                    <wp:lineTo x="21430" y="3318"/>
                    <wp:lineTo x="21506" y="-33"/>
                    <wp:lineTo x="18706" y="193"/>
                    <wp:lineTo x="18650" y="-1635"/>
                    <wp:lineTo x="9708" y="189"/>
                    <wp:lineTo x="9652" y="-1640"/>
                    <wp:lineTo x="615" y="-26"/>
                    <wp:lineTo x="128" y="7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089">
                          <a:off x="0" y="0"/>
                          <a:ext cx="926655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7AFCA0CF" w:rsidR="0002568D" w:rsidRPr="00D65515" w:rsidRDefault="00277147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05pt;margin-top:80.95pt;width:729.65pt;height:282.6pt;rotation:296101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" filled="f" stroked="f">
                <v:textbox>
                  <w:txbxContent>
                    <w:p w14:paraId="797B3C46" w14:textId="7AFCA0CF" w:rsidR="0002568D" w:rsidRPr="00D65515" w:rsidRDefault="00277147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D99EAAD" w14:textId="2DBA4690" w:rsidR="0002568D" w:rsidRDefault="0002568D" w:rsidP="004F5611">
      <w:r>
        <w:t xml:space="preserve">    </w:t>
      </w:r>
    </w:p>
    <w:p w14:paraId="449FA82B" w14:textId="7F174041" w:rsidR="0002568D" w:rsidRDefault="00326D0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3369A04A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63A27D4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NpA+MQ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63A27D4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741EDDF8" w:rsidR="0002568D" w:rsidRDefault="00537BA7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5F366FD9">
                <wp:simplePos x="0" y="0"/>
                <wp:positionH relativeFrom="column">
                  <wp:posOffset>-671555</wp:posOffset>
                </wp:positionH>
                <wp:positionV relativeFrom="page">
                  <wp:posOffset>209560</wp:posOffset>
                </wp:positionV>
                <wp:extent cx="8188325" cy="2853055"/>
                <wp:effectExtent l="0" t="0" r="0" b="4445"/>
                <wp:wrapTight wrapText="bothSides">
                  <wp:wrapPolygon edited="0">
                    <wp:start x="151" y="0"/>
                    <wp:lineTo x="151" y="21489"/>
                    <wp:lineTo x="21407" y="21489"/>
                    <wp:lineTo x="21407" y="0"/>
                    <wp:lineTo x="15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325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54DC" w14:textId="4611A10C" w:rsidR="0002568D" w:rsidRPr="00D65515" w:rsidRDefault="00277147" w:rsidP="0002568D">
                            <w:pPr>
                              <w:jc w:val="center"/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-52.9pt;margin-top:16.5pt;width:644.75pt;height:224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" filled="f" stroked="f">
                <v:textbox>
                  <w:txbxContent>
                    <w:p w14:paraId="1A9254DC" w14:textId="4611A10C" w:rsidR="0002568D" w:rsidRPr="00D65515" w:rsidRDefault="00277147" w:rsidP="0002568D">
                      <w:pPr>
                        <w:jc w:val="center"/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204B419B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C8C2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56759B84" w:rsidR="0002568D" w:rsidRDefault="00277147">
      <w:r>
        <w:rPr>
          <w:noProof/>
        </w:rPr>
        <w:drawing>
          <wp:anchor distT="0" distB="0" distL="114300" distR="114300" simplePos="0" relativeHeight="251699200" behindDoc="0" locked="0" layoutInCell="1" allowOverlap="1" wp14:anchorId="78DC083E" wp14:editId="685AFADA">
            <wp:simplePos x="0" y="0"/>
            <wp:positionH relativeFrom="column">
              <wp:posOffset>6564720</wp:posOffset>
            </wp:positionH>
            <wp:positionV relativeFrom="paragraph">
              <wp:posOffset>4107181</wp:posOffset>
            </wp:positionV>
            <wp:extent cx="3362964" cy="2251176"/>
            <wp:effectExtent l="190500" t="0" r="0" b="111125"/>
            <wp:wrapNone/>
            <wp:docPr id="7" name="Picture 7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, accessory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4309">
                      <a:off x="0" y="0"/>
                      <a:ext cx="3362964" cy="225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5C93CDA" wp14:editId="57E6A20C">
            <wp:simplePos x="0" y="0"/>
            <wp:positionH relativeFrom="column">
              <wp:posOffset>5858509</wp:posOffset>
            </wp:positionH>
            <wp:positionV relativeFrom="paragraph">
              <wp:posOffset>105410</wp:posOffset>
            </wp:positionV>
            <wp:extent cx="4581240" cy="3066693"/>
            <wp:effectExtent l="400050" t="76200" r="0" b="153035"/>
            <wp:wrapNone/>
            <wp:docPr id="6" name="Picture 6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, accessory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3614">
                      <a:off x="0" y="0"/>
                      <a:ext cx="4581240" cy="306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DCD8227" wp14:editId="537E7D4B">
            <wp:simplePos x="0" y="0"/>
            <wp:positionH relativeFrom="column">
              <wp:posOffset>181610</wp:posOffset>
            </wp:positionH>
            <wp:positionV relativeFrom="paragraph">
              <wp:posOffset>1858367</wp:posOffset>
            </wp:positionV>
            <wp:extent cx="7143013" cy="4781550"/>
            <wp:effectExtent l="0" t="0" r="1270" b="0"/>
            <wp:wrapNone/>
            <wp:docPr id="5" name="Picture 5" descr="A picture containing umbrella, accessory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umbrella, accessory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013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77D9A86A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C8CB98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C8CB98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BDC2" w14:textId="77777777" w:rsidR="00865053" w:rsidRDefault="00865053" w:rsidP="00EB5BDC">
      <w:pPr>
        <w:spacing w:after="0" w:line="240" w:lineRule="auto"/>
      </w:pPr>
      <w:r>
        <w:separator/>
      </w:r>
    </w:p>
  </w:endnote>
  <w:endnote w:type="continuationSeparator" w:id="0">
    <w:p w14:paraId="3CE59DDC" w14:textId="77777777" w:rsidR="00865053" w:rsidRDefault="008650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08C87D-B5EB-4805-B444-6CC35649E746}"/>
    <w:embedBold r:id="rId2" w:fontKey="{672A0668-E7E6-47D5-A781-CB79C9FF1C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18E652E-A84F-42F7-AC59-46680C57C72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415D9BB2-0079-4CDF-8540-C246E91244F2}"/>
    <w:embedBold r:id="rId5" w:fontKey="{0CF5EA65-CBC0-4B68-BB8A-64AB893493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8A4B6AB-6BE7-4040-A903-7A1ADDA3D39F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7" w:fontKey="{C6788528-15FF-47CC-91E1-6F705096CE9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761F4B4D-2D06-4943-A764-8344F3A977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5031" w14:textId="77777777" w:rsidR="00865053" w:rsidRDefault="00865053" w:rsidP="00EB5BDC">
      <w:pPr>
        <w:spacing w:after="0" w:line="240" w:lineRule="auto"/>
      </w:pPr>
      <w:r>
        <w:separator/>
      </w:r>
    </w:p>
  </w:footnote>
  <w:footnote w:type="continuationSeparator" w:id="0">
    <w:p w14:paraId="07A1F1B3" w14:textId="77777777" w:rsidR="00865053" w:rsidRDefault="0086505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23AC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77147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617C4"/>
    <w:rsid w:val="003763A2"/>
    <w:rsid w:val="00376F5A"/>
    <w:rsid w:val="0038007A"/>
    <w:rsid w:val="003820B2"/>
    <w:rsid w:val="0039449C"/>
    <w:rsid w:val="003B07AA"/>
    <w:rsid w:val="003C6D0C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0A7E"/>
    <w:rsid w:val="0046593C"/>
    <w:rsid w:val="004A4CEC"/>
    <w:rsid w:val="004A63E2"/>
    <w:rsid w:val="004B0FFB"/>
    <w:rsid w:val="004B4B56"/>
    <w:rsid w:val="004D73BF"/>
    <w:rsid w:val="004E6B49"/>
    <w:rsid w:val="004F5611"/>
    <w:rsid w:val="00537BA7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236BA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65053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55B99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5515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6T13:07:00Z</cp:lastPrinted>
  <dcterms:created xsi:type="dcterms:W3CDTF">2021-08-19T19:37:00Z</dcterms:created>
  <dcterms:modified xsi:type="dcterms:W3CDTF">2021-08-19T19:37:00Z</dcterms:modified>
</cp:coreProperties>
</file>